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CA301" w14:textId="66140B27" w:rsidR="00CF6EE2" w:rsidRDefault="00CF6EE2" w:rsidP="00CF6EE2">
      <w:pPr>
        <w:jc w:val="right"/>
      </w:pPr>
      <w:r w:rsidRPr="00295263">
        <w:rPr>
          <w:rFonts w:hint="eastAsia"/>
          <w:spacing w:val="69"/>
          <w:kern w:val="0"/>
          <w:fitText w:val="2651" w:id="-512575743"/>
        </w:rPr>
        <w:t>旭指監第</w:t>
      </w:r>
      <w:r w:rsidR="00253B76" w:rsidRPr="00295263">
        <w:rPr>
          <w:rFonts w:hint="eastAsia"/>
          <w:spacing w:val="69"/>
          <w:kern w:val="0"/>
          <w:fitText w:val="2651" w:id="-512575743"/>
        </w:rPr>
        <w:t>２６７</w:t>
      </w:r>
      <w:r w:rsidRPr="00295263">
        <w:rPr>
          <w:rFonts w:hint="eastAsia"/>
          <w:spacing w:val="3"/>
          <w:kern w:val="0"/>
          <w:fitText w:val="2651" w:id="-512575743"/>
        </w:rPr>
        <w:t>号</w:t>
      </w:r>
    </w:p>
    <w:p w14:paraId="612394D7" w14:textId="58FC298D" w:rsidR="00F674BB" w:rsidRDefault="00CF6EE2" w:rsidP="00CF6EE2">
      <w:pPr>
        <w:jc w:val="right"/>
      </w:pPr>
      <w:r w:rsidRPr="00295263">
        <w:rPr>
          <w:rFonts w:hint="eastAsia"/>
          <w:spacing w:val="47"/>
          <w:kern w:val="0"/>
          <w:fitText w:val="2651" w:id="-512575744"/>
        </w:rPr>
        <w:t>令和８年２月</w:t>
      </w:r>
      <w:r w:rsidR="00295263" w:rsidRPr="00295263">
        <w:rPr>
          <w:rFonts w:hint="eastAsia"/>
          <w:spacing w:val="47"/>
          <w:kern w:val="0"/>
          <w:fitText w:val="2651" w:id="-512575744"/>
        </w:rPr>
        <w:t>１６</w:t>
      </w:r>
      <w:r w:rsidRPr="00295263">
        <w:rPr>
          <w:rFonts w:hint="eastAsia"/>
          <w:spacing w:val="4"/>
          <w:kern w:val="0"/>
          <w:fitText w:val="2651" w:id="-512575744"/>
        </w:rPr>
        <w:t>日</w:t>
      </w:r>
    </w:p>
    <w:p w14:paraId="709E5C03" w14:textId="0AF7C90B" w:rsidR="00CF6EE2" w:rsidRDefault="00690CA7" w:rsidP="00CF6EE2">
      <w:r>
        <w:rPr>
          <w:rFonts w:hint="eastAsia"/>
        </w:rPr>
        <w:t xml:space="preserve">　介護サービス事業者等各位</w:t>
      </w:r>
    </w:p>
    <w:p w14:paraId="2EB41F71" w14:textId="6EB44CFD" w:rsidR="00690CA7" w:rsidRDefault="00690CA7" w:rsidP="00253B76">
      <w:pPr>
        <w:tabs>
          <w:tab w:val="left" w:pos="6379"/>
          <w:tab w:val="left" w:pos="6663"/>
        </w:tabs>
      </w:pPr>
      <w:r>
        <w:tab/>
      </w:r>
      <w:r>
        <w:rPr>
          <w:rFonts w:hint="eastAsia"/>
        </w:rPr>
        <w:t>旭川市長　今</w:t>
      </w:r>
      <w:r w:rsidR="00253B76">
        <w:rPr>
          <w:rFonts w:hint="eastAsia"/>
        </w:rPr>
        <w:t xml:space="preserve">　</w:t>
      </w:r>
      <w:r>
        <w:rPr>
          <w:rFonts w:hint="eastAsia"/>
        </w:rPr>
        <w:t>津</w:t>
      </w:r>
      <w:r w:rsidR="00253B76">
        <w:rPr>
          <w:rFonts w:hint="eastAsia"/>
        </w:rPr>
        <w:t xml:space="preserve">　</w:t>
      </w:r>
      <w:r>
        <w:rPr>
          <w:rFonts w:hint="eastAsia"/>
        </w:rPr>
        <w:t>寛</w:t>
      </w:r>
      <w:r w:rsidR="00253B76">
        <w:rPr>
          <w:rFonts w:hint="eastAsia"/>
        </w:rPr>
        <w:t xml:space="preserve">　</w:t>
      </w:r>
      <w:r>
        <w:rPr>
          <w:rFonts w:hint="eastAsia"/>
        </w:rPr>
        <w:t>介</w:t>
      </w:r>
    </w:p>
    <w:p w14:paraId="695BDE29" w14:textId="6B704207" w:rsidR="00690CA7" w:rsidRDefault="00690CA7" w:rsidP="00253B76">
      <w:pPr>
        <w:tabs>
          <w:tab w:val="left" w:pos="6237"/>
          <w:tab w:val="left" w:pos="6521"/>
        </w:tabs>
      </w:pPr>
      <w:r>
        <w:tab/>
      </w:r>
      <w:r>
        <w:rPr>
          <w:rFonts w:hint="eastAsia"/>
        </w:rPr>
        <w:t>（福祉保険部指導監査課</w:t>
      </w:r>
      <w:r w:rsidR="00253B76">
        <w:rPr>
          <w:rFonts w:hint="eastAsia"/>
        </w:rPr>
        <w:t>担当</w:t>
      </w:r>
      <w:r>
        <w:rPr>
          <w:rFonts w:hint="eastAsia"/>
        </w:rPr>
        <w:t>）</w:t>
      </w:r>
    </w:p>
    <w:p w14:paraId="14772E61" w14:textId="77777777" w:rsidR="00690CA7" w:rsidRDefault="00690CA7" w:rsidP="00CF6EE2"/>
    <w:p w14:paraId="4027F9CE" w14:textId="6C98F58D" w:rsidR="00CF6EE2" w:rsidRDefault="00CF6EE2" w:rsidP="00CF6EE2">
      <w:pPr>
        <w:jc w:val="center"/>
      </w:pPr>
      <w:r>
        <w:rPr>
          <w:rFonts w:hint="eastAsia"/>
        </w:rPr>
        <w:t>令和７年度　介護サービス事業者等集団指導について（通知）</w:t>
      </w:r>
    </w:p>
    <w:p w14:paraId="58A717DF" w14:textId="77777777" w:rsidR="00CF6EE2" w:rsidRDefault="00CF6EE2" w:rsidP="00CF6EE2"/>
    <w:p w14:paraId="1D4B9D28" w14:textId="07947B88" w:rsidR="00CF6EE2" w:rsidRDefault="00CF6EE2" w:rsidP="00CF6EE2">
      <w:r>
        <w:rPr>
          <w:rFonts w:hint="eastAsia"/>
        </w:rPr>
        <w:t xml:space="preserve">　日頃より，本市の介護保険制度の推進に御尽力いただき，厚くお礼申し上げます。</w:t>
      </w:r>
    </w:p>
    <w:p w14:paraId="78D8C485" w14:textId="4DE2B48E" w:rsidR="00CF6EE2" w:rsidRDefault="00CF6EE2" w:rsidP="00CF6EE2">
      <w:r>
        <w:rPr>
          <w:rFonts w:hint="eastAsia"/>
        </w:rPr>
        <w:t xml:space="preserve">　さて，本年度における介護サービス事業者等を対象とした集団指導を次のとおり開催しますので，御出席くださいますようお願申し上げます。</w:t>
      </w:r>
    </w:p>
    <w:p w14:paraId="2EF81CFA" w14:textId="77777777" w:rsidR="00CF6EE2" w:rsidRDefault="00CF6EE2" w:rsidP="00CF6EE2"/>
    <w:p w14:paraId="59D39231" w14:textId="02D1C7C3" w:rsidR="00CF6EE2" w:rsidRDefault="00CF6EE2" w:rsidP="00CF6EE2">
      <w:r>
        <w:rPr>
          <w:rFonts w:hint="eastAsia"/>
        </w:rPr>
        <w:t>１　開催日程</w:t>
      </w:r>
    </w:p>
    <w:p w14:paraId="66BA1434" w14:textId="590B0299" w:rsidR="00CF6EE2" w:rsidRDefault="00CF6EE2" w:rsidP="00CF6EE2">
      <w:r>
        <w:rPr>
          <w:rFonts w:hint="eastAsia"/>
        </w:rPr>
        <w:t xml:space="preserve">　　令和８年３月１７日（火）から１９日（木）まで</w:t>
      </w:r>
    </w:p>
    <w:p w14:paraId="7F7C63A1" w14:textId="08F86C19" w:rsidR="00CF6EE2" w:rsidRDefault="00CF6EE2" w:rsidP="00CF6EE2">
      <w:r>
        <w:rPr>
          <w:rFonts w:hint="eastAsia"/>
        </w:rPr>
        <w:t xml:space="preserve">　　午前：</w:t>
      </w:r>
      <w:r w:rsidRPr="00CF6EE2">
        <w:rPr>
          <w:rFonts w:hint="eastAsia"/>
        </w:rPr>
        <w:t>１０時００分から１２時００分まで（受付　９時３０分から）</w:t>
      </w:r>
    </w:p>
    <w:p w14:paraId="44B608DF" w14:textId="4EE14431" w:rsidR="00CF6EE2" w:rsidRDefault="00CF6EE2" w:rsidP="00CF6EE2">
      <w:r>
        <w:rPr>
          <w:rFonts w:hint="eastAsia"/>
        </w:rPr>
        <w:t xml:space="preserve">　　午後：</w:t>
      </w:r>
      <w:r w:rsidRPr="00CF6EE2">
        <w:rPr>
          <w:rFonts w:hint="eastAsia"/>
        </w:rPr>
        <w:t>１４時００分から１６時００分まで（受付１３時３０分から）</w:t>
      </w:r>
    </w:p>
    <w:p w14:paraId="62071C42" w14:textId="050191C6" w:rsidR="00CF6EE2" w:rsidRDefault="00CF6EE2" w:rsidP="00CF6EE2">
      <w:r>
        <w:rPr>
          <w:rFonts w:hint="eastAsia"/>
        </w:rPr>
        <w:t xml:space="preserve">　</w:t>
      </w:r>
      <w:r w:rsidR="006F6B47">
        <w:rPr>
          <w:rFonts w:hint="eastAsia"/>
        </w:rPr>
        <w:t xml:space="preserve">　</w:t>
      </w:r>
      <w:r>
        <w:rPr>
          <w:rFonts w:hint="eastAsia"/>
        </w:rPr>
        <w:t>【対象事業所</w:t>
      </w:r>
      <w:r w:rsidR="006F6B47">
        <w:rPr>
          <w:rFonts w:hint="eastAsia"/>
        </w:rPr>
        <w:t>ごとの日程</w:t>
      </w:r>
      <w:r>
        <w:rPr>
          <w:rFonts w:hint="eastAsia"/>
        </w:rPr>
        <w:t>】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851"/>
        <w:gridCol w:w="7513"/>
      </w:tblGrid>
      <w:tr w:rsidR="006F6B47" w14:paraId="1659B48F" w14:textId="76D1ABBB" w:rsidTr="002E4C51">
        <w:trPr>
          <w:trHeight w:val="120"/>
        </w:trPr>
        <w:tc>
          <w:tcPr>
            <w:tcW w:w="1454" w:type="dxa"/>
            <w:gridSpan w:val="2"/>
          </w:tcPr>
          <w:p w14:paraId="04AE73AE" w14:textId="043A9022" w:rsidR="006F6B47" w:rsidRDefault="006F6B47" w:rsidP="006F6B47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7513" w:type="dxa"/>
          </w:tcPr>
          <w:p w14:paraId="64B6158D" w14:textId="3E8DF96B" w:rsidR="006F6B47" w:rsidRDefault="006F6B47" w:rsidP="006F6B47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</w:tr>
      <w:tr w:rsidR="00CF6EE2" w14:paraId="25D9EEC5" w14:textId="76823B71" w:rsidTr="006F6B47">
        <w:trPr>
          <w:trHeight w:val="139"/>
        </w:trPr>
        <w:tc>
          <w:tcPr>
            <w:tcW w:w="603" w:type="dxa"/>
            <w:vMerge w:val="restart"/>
            <w:vAlign w:val="center"/>
          </w:tcPr>
          <w:p w14:paraId="66E7C556" w14:textId="77777777" w:rsidR="00CF6EE2" w:rsidRDefault="006F6B47" w:rsidP="006F6B47">
            <w:pPr>
              <w:jc w:val="center"/>
            </w:pPr>
            <w:r>
              <w:rPr>
                <w:rFonts w:hint="eastAsia"/>
              </w:rPr>
              <w:t>17</w:t>
            </w:r>
          </w:p>
          <w:p w14:paraId="1DCEE954" w14:textId="56117EFA" w:rsidR="006F6B47" w:rsidRDefault="006F6B47" w:rsidP="006F6B4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6ABE2383" w14:textId="57FC6DAC" w:rsidR="00CF6EE2" w:rsidRDefault="00CF6EE2" w:rsidP="006F6B47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7513" w:type="dxa"/>
            <w:vAlign w:val="center"/>
          </w:tcPr>
          <w:p w14:paraId="3B37076B" w14:textId="20C14552" w:rsidR="006F6B47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訪問介護、訪問入浴</w:t>
            </w:r>
            <w:r w:rsidR="00253B76">
              <w:rPr>
                <w:rFonts w:hint="eastAsia"/>
                <w:sz w:val="18"/>
                <w:szCs w:val="18"/>
              </w:rPr>
              <w:t>介護</w:t>
            </w:r>
            <w:r w:rsidRPr="006F6B47">
              <w:rPr>
                <w:rFonts w:hint="eastAsia"/>
                <w:sz w:val="18"/>
                <w:szCs w:val="18"/>
              </w:rPr>
              <w:t>、福祉用具貸与、特定福祉用具販売、</w:t>
            </w:r>
          </w:p>
          <w:p w14:paraId="7D2F466C" w14:textId="63A71C4C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定期巡回・随時対応型訪問介護看護、夜間対応型訪問介護</w:t>
            </w:r>
          </w:p>
        </w:tc>
      </w:tr>
      <w:tr w:rsidR="00CF6EE2" w14:paraId="6C60C09B" w14:textId="77777777" w:rsidTr="006F6B47">
        <w:trPr>
          <w:trHeight w:val="210"/>
        </w:trPr>
        <w:tc>
          <w:tcPr>
            <w:tcW w:w="603" w:type="dxa"/>
            <w:vMerge/>
            <w:vAlign w:val="center"/>
          </w:tcPr>
          <w:p w14:paraId="38AAE9B8" w14:textId="77777777" w:rsidR="00CF6EE2" w:rsidRDefault="00CF6EE2" w:rsidP="006F6B4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D4FA29" w14:textId="4789B52D" w:rsidR="00CF6EE2" w:rsidRDefault="00CF6EE2" w:rsidP="006F6B47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7513" w:type="dxa"/>
            <w:vAlign w:val="center"/>
          </w:tcPr>
          <w:p w14:paraId="788DA0DA" w14:textId="4E8F82E6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有料老人ホーム（サービス付き高齢者向け住宅・未届けを含む）</w:t>
            </w:r>
          </w:p>
        </w:tc>
      </w:tr>
      <w:tr w:rsidR="00CF6EE2" w14:paraId="38EDEB00" w14:textId="77777777" w:rsidTr="006F6B47">
        <w:trPr>
          <w:trHeight w:val="210"/>
        </w:trPr>
        <w:tc>
          <w:tcPr>
            <w:tcW w:w="603" w:type="dxa"/>
            <w:vMerge w:val="restart"/>
            <w:vAlign w:val="center"/>
          </w:tcPr>
          <w:p w14:paraId="77A419CF" w14:textId="77777777" w:rsidR="006F6B47" w:rsidRDefault="00CF6EE2" w:rsidP="006F6B47">
            <w:pPr>
              <w:jc w:val="center"/>
            </w:pPr>
            <w:r>
              <w:rPr>
                <w:rFonts w:hint="eastAsia"/>
              </w:rPr>
              <w:t>18</w:t>
            </w:r>
          </w:p>
          <w:p w14:paraId="0474D86A" w14:textId="78412E8F" w:rsidR="00CF6EE2" w:rsidRDefault="00CF6EE2" w:rsidP="006F6B4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119F0FDC" w14:textId="76111E45" w:rsidR="00CF6EE2" w:rsidRDefault="00CF6EE2" w:rsidP="006F6B47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7513" w:type="dxa"/>
            <w:vAlign w:val="center"/>
          </w:tcPr>
          <w:p w14:paraId="3DB93C14" w14:textId="41FD5F58" w:rsidR="006F6B47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通所介護、地域密着型通所介護、認知症対応型通所介護、</w:t>
            </w:r>
          </w:p>
          <w:p w14:paraId="1E302AFD" w14:textId="0642923A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指定相当通所型サービス（総合事業のみ）</w:t>
            </w:r>
          </w:p>
        </w:tc>
      </w:tr>
      <w:tr w:rsidR="00CF6EE2" w14:paraId="3C273D35" w14:textId="77777777" w:rsidTr="006F6B47">
        <w:trPr>
          <w:trHeight w:val="139"/>
        </w:trPr>
        <w:tc>
          <w:tcPr>
            <w:tcW w:w="603" w:type="dxa"/>
            <w:vMerge/>
            <w:vAlign w:val="center"/>
          </w:tcPr>
          <w:p w14:paraId="71CC734A" w14:textId="77777777" w:rsidR="00CF6EE2" w:rsidRDefault="00CF6EE2" w:rsidP="006F6B4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B6FE162" w14:textId="410508B9" w:rsidR="00CF6EE2" w:rsidRDefault="00CF6EE2" w:rsidP="006F6B47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7513" w:type="dxa"/>
            <w:vAlign w:val="center"/>
          </w:tcPr>
          <w:p w14:paraId="1E263E0D" w14:textId="14875213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居宅介護支援、介護予防支援</w:t>
            </w:r>
          </w:p>
        </w:tc>
      </w:tr>
      <w:tr w:rsidR="00CF6EE2" w14:paraId="4C6B2D40" w14:textId="77777777" w:rsidTr="006F6B47">
        <w:trPr>
          <w:trHeight w:val="165"/>
        </w:trPr>
        <w:tc>
          <w:tcPr>
            <w:tcW w:w="603" w:type="dxa"/>
            <w:vMerge w:val="restart"/>
            <w:vAlign w:val="center"/>
          </w:tcPr>
          <w:p w14:paraId="3E8C8588" w14:textId="77777777" w:rsidR="006F6B47" w:rsidRDefault="00CF6EE2" w:rsidP="006F6B47">
            <w:pPr>
              <w:jc w:val="center"/>
            </w:pPr>
            <w:r>
              <w:rPr>
                <w:rFonts w:hint="eastAsia"/>
              </w:rPr>
              <w:t>19</w:t>
            </w:r>
          </w:p>
          <w:p w14:paraId="19539B85" w14:textId="6D7F0FC2" w:rsidR="00CF6EE2" w:rsidRDefault="00CF6EE2" w:rsidP="006F6B4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3781FE81" w14:textId="09C334BB" w:rsidR="00CF6EE2" w:rsidRDefault="00CF6EE2" w:rsidP="006F6B47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7513" w:type="dxa"/>
            <w:vAlign w:val="center"/>
          </w:tcPr>
          <w:p w14:paraId="5FF72799" w14:textId="6455D301" w:rsidR="006F6B47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訪問看護、訪問リハビリテーション、通所リハビリテーション、</w:t>
            </w:r>
          </w:p>
          <w:p w14:paraId="110D75C1" w14:textId="01D8EA83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短期入所療養介護、介護老人保健施設、介護医療院</w:t>
            </w:r>
          </w:p>
        </w:tc>
      </w:tr>
      <w:tr w:rsidR="00CF6EE2" w14:paraId="7E03566C" w14:textId="77777777" w:rsidTr="006F6B47">
        <w:trPr>
          <w:trHeight w:val="184"/>
        </w:trPr>
        <w:tc>
          <w:tcPr>
            <w:tcW w:w="603" w:type="dxa"/>
            <w:vMerge/>
            <w:vAlign w:val="center"/>
          </w:tcPr>
          <w:p w14:paraId="0646F9CC" w14:textId="77777777" w:rsidR="00CF6EE2" w:rsidRDefault="00CF6EE2" w:rsidP="006F6B47">
            <w:pPr>
              <w:jc w:val="center"/>
            </w:pPr>
          </w:p>
        </w:tc>
        <w:tc>
          <w:tcPr>
            <w:tcW w:w="851" w:type="dxa"/>
            <w:vAlign w:val="center"/>
          </w:tcPr>
          <w:p w14:paraId="6BE9BD94" w14:textId="792C7F2A" w:rsidR="00CF6EE2" w:rsidRDefault="00CF6EE2" w:rsidP="006F6B47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7513" w:type="dxa"/>
            <w:vAlign w:val="center"/>
          </w:tcPr>
          <w:p w14:paraId="675FE24D" w14:textId="77777777" w:rsid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短期入所生活介護、特定施設入居者生活介護、小規模多機能型居宅介護、</w:t>
            </w:r>
          </w:p>
          <w:p w14:paraId="7CFF2BC8" w14:textId="77777777" w:rsid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認知症対応型共同生活介護、地域密着型介護老人福祉施設入所者生活介護、</w:t>
            </w:r>
          </w:p>
          <w:p w14:paraId="011AD8FF" w14:textId="63D4FD1D" w:rsidR="00CF6EE2" w:rsidRPr="006F6B47" w:rsidRDefault="006F6B47" w:rsidP="006F6B47">
            <w:pPr>
              <w:jc w:val="both"/>
              <w:rPr>
                <w:sz w:val="18"/>
                <w:szCs w:val="18"/>
              </w:rPr>
            </w:pPr>
            <w:r w:rsidRPr="006F6B47">
              <w:rPr>
                <w:rFonts w:hint="eastAsia"/>
                <w:sz w:val="18"/>
                <w:szCs w:val="18"/>
              </w:rPr>
              <w:t>看護小規模多機能型居宅介護、介護老人福祉施設</w:t>
            </w:r>
          </w:p>
        </w:tc>
      </w:tr>
    </w:tbl>
    <w:p w14:paraId="32D1C4DA" w14:textId="77777777" w:rsidR="00035EAE" w:rsidRDefault="00035EAE" w:rsidP="00CF6EE2">
      <w:pPr>
        <w:rPr>
          <w:rFonts w:hint="eastAsia"/>
        </w:rPr>
      </w:pPr>
    </w:p>
    <w:p w14:paraId="6D621C8F" w14:textId="77777777" w:rsidR="00CF6EE2" w:rsidRDefault="00CF6EE2" w:rsidP="00CF6EE2">
      <w:r>
        <w:rPr>
          <w:rFonts w:hint="eastAsia"/>
        </w:rPr>
        <w:t>２　開催場所</w:t>
      </w:r>
    </w:p>
    <w:p w14:paraId="45D40B15" w14:textId="6C1948C2" w:rsidR="00CF6EE2" w:rsidRDefault="00CF6EE2" w:rsidP="00CF6EE2">
      <w:r>
        <w:rPr>
          <w:rFonts w:hint="eastAsia"/>
        </w:rPr>
        <w:t xml:space="preserve">　　</w:t>
      </w:r>
      <w:r w:rsidRPr="00CF6EE2">
        <w:rPr>
          <w:rFonts w:hint="eastAsia"/>
        </w:rPr>
        <w:t>旭川勤労者福祉会館　２階　大・中会議室</w:t>
      </w:r>
    </w:p>
    <w:p w14:paraId="79A9FC21" w14:textId="5221711C" w:rsidR="00CF6EE2" w:rsidRDefault="00CF6EE2" w:rsidP="00CF6EE2">
      <w:r>
        <w:rPr>
          <w:rFonts w:hint="eastAsia"/>
        </w:rPr>
        <w:t xml:space="preserve">　　</w:t>
      </w:r>
      <w:r w:rsidRPr="00CF6EE2">
        <w:rPr>
          <w:rFonts w:hint="eastAsia"/>
        </w:rPr>
        <w:t>旭川市６条通４丁目</w:t>
      </w:r>
    </w:p>
    <w:p w14:paraId="72C104C0" w14:textId="77777777" w:rsidR="00CF6EE2" w:rsidRDefault="00CF6EE2" w:rsidP="00CF6EE2"/>
    <w:p w14:paraId="72BA0F2D" w14:textId="318D1289" w:rsidR="00CF6EE2" w:rsidRDefault="00CF6EE2" w:rsidP="00CF6EE2">
      <w:r>
        <w:rPr>
          <w:rFonts w:hint="eastAsia"/>
        </w:rPr>
        <w:t>３　内容</w:t>
      </w:r>
    </w:p>
    <w:p w14:paraId="66E5166D" w14:textId="7E9AE778" w:rsidR="00CF6EE2" w:rsidRDefault="006F6B47" w:rsidP="00CF6EE2">
      <w:r>
        <w:rPr>
          <w:rFonts w:hint="eastAsia"/>
        </w:rPr>
        <w:t xml:space="preserve">　⑴　</w:t>
      </w:r>
      <w:r w:rsidR="007F4273">
        <w:rPr>
          <w:rFonts w:hint="eastAsia"/>
        </w:rPr>
        <w:t>全サービス共通の指導事項等に</w:t>
      </w:r>
      <w:r w:rsidR="00CF6EE2">
        <w:rPr>
          <w:rFonts w:hint="eastAsia"/>
        </w:rPr>
        <w:t>ついて</w:t>
      </w:r>
    </w:p>
    <w:p w14:paraId="7D9A2EC8" w14:textId="2EAE22C9" w:rsidR="00CF6EE2" w:rsidRDefault="006F6B47" w:rsidP="00CF6EE2">
      <w:r>
        <w:rPr>
          <w:rFonts w:hint="eastAsia"/>
        </w:rPr>
        <w:t xml:space="preserve">　⑵　</w:t>
      </w:r>
      <w:r w:rsidR="007F4273">
        <w:rPr>
          <w:rFonts w:hint="eastAsia"/>
        </w:rPr>
        <w:t>サービスの種類ごと</w:t>
      </w:r>
      <w:r w:rsidR="00CF6EE2">
        <w:rPr>
          <w:rFonts w:hint="eastAsia"/>
        </w:rPr>
        <w:t>の</w:t>
      </w:r>
      <w:r w:rsidR="007F4273">
        <w:rPr>
          <w:rFonts w:hint="eastAsia"/>
        </w:rPr>
        <w:t>指導事項等</w:t>
      </w:r>
      <w:r w:rsidR="00CF6EE2">
        <w:rPr>
          <w:rFonts w:hint="eastAsia"/>
        </w:rPr>
        <w:t>について</w:t>
      </w:r>
    </w:p>
    <w:p w14:paraId="3366DA55" w14:textId="77777777" w:rsidR="007F4273" w:rsidRDefault="006F6B47" w:rsidP="00CF6EE2">
      <w:r>
        <w:rPr>
          <w:rFonts w:hint="eastAsia"/>
        </w:rPr>
        <w:t xml:space="preserve">　⑶　</w:t>
      </w:r>
      <w:r w:rsidR="007F4273">
        <w:rPr>
          <w:rFonts w:hint="eastAsia"/>
        </w:rPr>
        <w:t>その他</w:t>
      </w:r>
    </w:p>
    <w:p w14:paraId="64064AA9" w14:textId="77777777" w:rsidR="00035EAE" w:rsidRDefault="00035EAE" w:rsidP="00CF6EE2"/>
    <w:p w14:paraId="2C5D4270" w14:textId="6E4EE724" w:rsidR="00CF6EE2" w:rsidRDefault="00CF6EE2" w:rsidP="00CF6EE2">
      <w:r>
        <w:rPr>
          <w:rFonts w:hint="eastAsia"/>
        </w:rPr>
        <w:lastRenderedPageBreak/>
        <w:t>４　持ち物</w:t>
      </w:r>
    </w:p>
    <w:p w14:paraId="4B9CB064" w14:textId="77777777" w:rsidR="006F6B47" w:rsidRDefault="006F6B47" w:rsidP="00CF6EE2">
      <w:r>
        <w:rPr>
          <w:rFonts w:hint="eastAsia"/>
        </w:rPr>
        <w:t xml:space="preserve">　⑴　</w:t>
      </w:r>
      <w:r w:rsidR="00CF6EE2">
        <w:rPr>
          <w:rFonts w:hint="eastAsia"/>
        </w:rPr>
        <w:t>出席票</w:t>
      </w:r>
    </w:p>
    <w:p w14:paraId="10CA9BC8" w14:textId="4B012E62" w:rsidR="00CF6EE2" w:rsidRDefault="006F6B47" w:rsidP="00CF6EE2">
      <w:r>
        <w:rPr>
          <w:rFonts w:hint="eastAsia"/>
        </w:rPr>
        <w:t xml:space="preserve">　　</w:t>
      </w:r>
      <w:r w:rsidR="00CF6EE2">
        <w:rPr>
          <w:rFonts w:hint="eastAsia"/>
        </w:rPr>
        <w:t xml:space="preserve">　</w:t>
      </w:r>
      <w:r w:rsidR="003C1C18">
        <w:rPr>
          <w:rFonts w:hint="eastAsia"/>
        </w:rPr>
        <w:t>事業所名、出席者名等をあらかじめ</w:t>
      </w:r>
      <w:r w:rsidR="00CF6EE2">
        <w:rPr>
          <w:rFonts w:hint="eastAsia"/>
        </w:rPr>
        <w:t>御記入の上，当日必ず</w:t>
      </w:r>
      <w:r w:rsidR="003C1C18">
        <w:rPr>
          <w:rFonts w:hint="eastAsia"/>
        </w:rPr>
        <w:t>ご持参</w:t>
      </w:r>
      <w:r w:rsidR="00CF6EE2">
        <w:rPr>
          <w:rFonts w:hint="eastAsia"/>
        </w:rPr>
        <w:t>ください。</w:t>
      </w:r>
    </w:p>
    <w:p w14:paraId="47C6FA02" w14:textId="39E29AA0" w:rsidR="00CF6EE2" w:rsidRDefault="006F6B47" w:rsidP="00CF6EE2">
      <w:r>
        <w:rPr>
          <w:rFonts w:hint="eastAsia"/>
        </w:rPr>
        <w:t xml:space="preserve">　　　</w:t>
      </w:r>
      <w:r w:rsidR="003C1C18">
        <w:rPr>
          <w:rFonts w:hint="eastAsia"/>
        </w:rPr>
        <w:t>※</w:t>
      </w:r>
      <w:r w:rsidR="00CF6EE2">
        <w:rPr>
          <w:rFonts w:hint="eastAsia"/>
        </w:rPr>
        <w:t>事前の申込み，出席票のＦＡＸ送信等は不要です。</w:t>
      </w:r>
    </w:p>
    <w:p w14:paraId="1489DA82" w14:textId="5CD5A777" w:rsidR="003C1C18" w:rsidRDefault="003C1C18" w:rsidP="00CF6EE2">
      <w:r>
        <w:rPr>
          <w:rFonts w:hint="eastAsia"/>
        </w:rPr>
        <w:t xml:space="preserve">　　　※出席票の提出がない場合、出席となりませんのでご注意ください。</w:t>
      </w:r>
    </w:p>
    <w:p w14:paraId="4A4A7618" w14:textId="1B6E0605" w:rsidR="006F6B47" w:rsidRDefault="006F6B47" w:rsidP="00CF6EE2">
      <w:r>
        <w:rPr>
          <w:rFonts w:hint="eastAsia"/>
        </w:rPr>
        <w:t xml:space="preserve">　⑵　</w:t>
      </w:r>
      <w:r w:rsidR="003C1C18">
        <w:rPr>
          <w:rFonts w:hint="eastAsia"/>
        </w:rPr>
        <w:t>集団指導資料</w:t>
      </w:r>
    </w:p>
    <w:p w14:paraId="3771FAF7" w14:textId="57523566" w:rsidR="00CF6EE2" w:rsidRPr="00253B76" w:rsidRDefault="006F6B47" w:rsidP="007324CA">
      <w:pPr>
        <w:ind w:left="566" w:hangingChars="235" w:hanging="566"/>
        <w:rPr>
          <w:u w:val="single"/>
        </w:rPr>
      </w:pPr>
      <w:r>
        <w:rPr>
          <w:rFonts w:hint="eastAsia"/>
        </w:rPr>
        <w:t xml:space="preserve">　　</w:t>
      </w:r>
      <w:r w:rsidR="00CF6EE2">
        <w:rPr>
          <w:rFonts w:hint="eastAsia"/>
        </w:rPr>
        <w:t xml:space="preserve">　</w:t>
      </w:r>
      <w:r w:rsidR="00CF6EE2" w:rsidRPr="00253B76">
        <w:rPr>
          <w:rFonts w:hint="eastAsia"/>
          <w:u w:val="single"/>
        </w:rPr>
        <w:t>当日は資料を配付しませんので，各事業所で印刷の上</w:t>
      </w:r>
      <w:r w:rsidR="003C1C18" w:rsidRPr="00253B76">
        <w:rPr>
          <w:rFonts w:hint="eastAsia"/>
          <w:u w:val="single"/>
        </w:rPr>
        <w:t>、</w:t>
      </w:r>
      <w:r w:rsidR="00CF6EE2" w:rsidRPr="00253B76">
        <w:rPr>
          <w:rFonts w:hint="eastAsia"/>
          <w:u w:val="single"/>
        </w:rPr>
        <w:t>必ず御持参ください。</w:t>
      </w:r>
    </w:p>
    <w:p w14:paraId="2AB5A036" w14:textId="47B54544" w:rsidR="00CF6EE2" w:rsidRDefault="003C1C18" w:rsidP="00CF6EE2">
      <w:r>
        <w:rPr>
          <w:rFonts w:hint="eastAsia"/>
        </w:rPr>
        <w:t xml:space="preserve">　　　</w:t>
      </w:r>
      <w:r w:rsidR="00CF6EE2">
        <w:rPr>
          <w:rFonts w:hint="eastAsia"/>
        </w:rPr>
        <w:t>資料は指導監査課のホームページに掲載いたします。</w:t>
      </w:r>
    </w:p>
    <w:p w14:paraId="3FF39AA3" w14:textId="404F0672" w:rsidR="003C1C18" w:rsidRPr="003C1C18" w:rsidRDefault="003C1C18" w:rsidP="003C1C18">
      <w:pPr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3C1C18">
        <w:rPr>
          <w:rFonts w:hint="eastAsia"/>
          <w:sz w:val="18"/>
          <w:szCs w:val="18"/>
        </w:rPr>
        <w:t>（掲載場所）</w:t>
      </w:r>
    </w:p>
    <w:p w14:paraId="637FD155" w14:textId="37BEA335" w:rsidR="003C1C18" w:rsidRDefault="003C1C18" w:rsidP="003C1C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Pr="003C1C18">
        <w:rPr>
          <w:rFonts w:hint="eastAsia"/>
          <w:sz w:val="18"/>
          <w:szCs w:val="18"/>
        </w:rPr>
        <w:t>旭川市トップページ＞事業者向け</w:t>
      </w:r>
      <w:r>
        <w:rPr>
          <w:rFonts w:hint="eastAsia"/>
          <w:sz w:val="18"/>
          <w:szCs w:val="18"/>
        </w:rPr>
        <w:t>＞</w:t>
      </w:r>
      <w:r w:rsidRPr="003C1C18">
        <w:rPr>
          <w:sz w:val="18"/>
          <w:szCs w:val="18"/>
        </w:rPr>
        <w:t>健康・福祉・子育て・学校</w:t>
      </w:r>
      <w:r>
        <w:rPr>
          <w:rFonts w:hint="eastAsia"/>
          <w:sz w:val="18"/>
          <w:szCs w:val="18"/>
        </w:rPr>
        <w:t>＞</w:t>
      </w:r>
      <w:r w:rsidRPr="003C1C18">
        <w:rPr>
          <w:sz w:val="18"/>
          <w:szCs w:val="18"/>
        </w:rPr>
        <w:t>高齢者・介護保険</w:t>
      </w:r>
    </w:p>
    <w:p w14:paraId="210BC124" w14:textId="24C5A6EC" w:rsidR="003C1C18" w:rsidRDefault="003C1C18" w:rsidP="003C1C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＞</w:t>
      </w:r>
      <w:r w:rsidRPr="003C1C18">
        <w:rPr>
          <w:sz w:val="18"/>
          <w:szCs w:val="18"/>
        </w:rPr>
        <w:t>申請・届出</w:t>
      </w:r>
      <w:r>
        <w:rPr>
          <w:rFonts w:hint="eastAsia"/>
          <w:sz w:val="18"/>
          <w:szCs w:val="18"/>
        </w:rPr>
        <w:t>＞</w:t>
      </w:r>
      <w:r w:rsidRPr="003C1C18">
        <w:rPr>
          <w:sz w:val="18"/>
          <w:szCs w:val="18"/>
        </w:rPr>
        <w:t>介護サービス事業者向けトップページ</w:t>
      </w:r>
      <w:r>
        <w:rPr>
          <w:rFonts w:hint="eastAsia"/>
          <w:sz w:val="18"/>
          <w:szCs w:val="18"/>
        </w:rPr>
        <w:t>＞</w:t>
      </w:r>
      <w:r w:rsidRPr="003C1C18">
        <w:rPr>
          <w:sz w:val="18"/>
          <w:szCs w:val="18"/>
        </w:rPr>
        <w:t>8集団指導関係</w:t>
      </w:r>
    </w:p>
    <w:p w14:paraId="70AFDDA7" w14:textId="46A85FEE" w:rsidR="003C1C18" w:rsidRPr="003C1C18" w:rsidRDefault="003C1C18" w:rsidP="003C1C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＞令和7年度集団指導について</w:t>
      </w:r>
    </w:p>
    <w:p w14:paraId="284D6762" w14:textId="77777777" w:rsidR="003C1C18" w:rsidRDefault="003C1C18" w:rsidP="00CF6EE2">
      <w:r>
        <w:rPr>
          <w:rFonts w:hint="eastAsia"/>
        </w:rPr>
        <w:t xml:space="preserve">　　　</w:t>
      </w:r>
      <w:r w:rsidR="00CF6EE2">
        <w:rPr>
          <w:rFonts w:hint="eastAsia"/>
        </w:rPr>
        <w:t>資料の掲載は，</w:t>
      </w:r>
      <w:r>
        <w:rPr>
          <w:rFonts w:hint="eastAsia"/>
        </w:rPr>
        <w:t>令和８</w:t>
      </w:r>
      <w:r w:rsidR="00CF6EE2">
        <w:rPr>
          <w:rFonts w:hint="eastAsia"/>
        </w:rPr>
        <w:t>年３月</w:t>
      </w:r>
      <w:r>
        <w:rPr>
          <w:rFonts w:hint="eastAsia"/>
        </w:rPr>
        <w:t>１０</w:t>
      </w:r>
      <w:r w:rsidR="00CF6EE2">
        <w:rPr>
          <w:rFonts w:hint="eastAsia"/>
        </w:rPr>
        <w:t>日（火）</w:t>
      </w:r>
      <w:r>
        <w:rPr>
          <w:rFonts w:hint="eastAsia"/>
        </w:rPr>
        <w:t>頃</w:t>
      </w:r>
      <w:r w:rsidR="00CF6EE2">
        <w:rPr>
          <w:rFonts w:hint="eastAsia"/>
        </w:rPr>
        <w:t>を予定しております。</w:t>
      </w:r>
    </w:p>
    <w:p w14:paraId="65D9A940" w14:textId="77777777" w:rsidR="006F6B47" w:rsidRDefault="006F6B47" w:rsidP="00CF6EE2"/>
    <w:p w14:paraId="061D7FE3" w14:textId="6F3BD7FB" w:rsidR="00CF6EE2" w:rsidRDefault="00CF6EE2" w:rsidP="00CF6EE2">
      <w:r>
        <w:rPr>
          <w:rFonts w:hint="eastAsia"/>
        </w:rPr>
        <w:t>５　注意事項</w:t>
      </w:r>
    </w:p>
    <w:p w14:paraId="0837BB91" w14:textId="15297CCE" w:rsidR="006F6B47" w:rsidRDefault="006F6B47" w:rsidP="006F6B47">
      <w:pPr>
        <w:ind w:left="566" w:hangingChars="235" w:hanging="566"/>
      </w:pPr>
      <w:r>
        <w:rPr>
          <w:rFonts w:hint="eastAsia"/>
        </w:rPr>
        <w:t xml:space="preserve">　⑴　</w:t>
      </w:r>
      <w:r w:rsidR="00CF6EE2">
        <w:rPr>
          <w:rFonts w:hint="eastAsia"/>
        </w:rPr>
        <w:t>出席人数</w:t>
      </w:r>
    </w:p>
    <w:p w14:paraId="34BFEC40" w14:textId="1EC04870" w:rsidR="00CF6EE2" w:rsidRDefault="006F6B47" w:rsidP="003C1C18">
      <w:pPr>
        <w:ind w:left="566" w:hangingChars="235" w:hanging="566"/>
      </w:pPr>
      <w:r>
        <w:rPr>
          <w:rFonts w:hint="eastAsia"/>
        </w:rPr>
        <w:t xml:space="preserve">　　</w:t>
      </w:r>
      <w:r w:rsidR="00CF6EE2">
        <w:rPr>
          <w:rFonts w:hint="eastAsia"/>
        </w:rPr>
        <w:t xml:space="preserve">　会場の都合により</w:t>
      </w:r>
      <w:r>
        <w:rPr>
          <w:rFonts w:hint="eastAsia"/>
        </w:rPr>
        <w:t>、</w:t>
      </w:r>
      <w:r w:rsidR="00CF6EE2" w:rsidRPr="00253B76">
        <w:rPr>
          <w:rFonts w:hint="eastAsia"/>
          <w:u w:val="single"/>
        </w:rPr>
        <w:t>各事業所１名までの出席とさせていただきます</w:t>
      </w:r>
      <w:r w:rsidR="00CF6EE2">
        <w:rPr>
          <w:rFonts w:hint="eastAsia"/>
        </w:rPr>
        <w:t>ので御了承ください。</w:t>
      </w:r>
    </w:p>
    <w:p w14:paraId="119A8AC6" w14:textId="7EC6DC3D" w:rsidR="00035EAE" w:rsidRDefault="00035EAE" w:rsidP="00035EAE">
      <w:pPr>
        <w:ind w:left="566" w:hangingChars="235" w:hanging="566"/>
      </w:pPr>
      <w:r>
        <w:rPr>
          <w:rFonts w:hint="eastAsia"/>
        </w:rPr>
        <w:t xml:space="preserve">　⑵　</w:t>
      </w:r>
      <w:r w:rsidR="00E10685">
        <w:rPr>
          <w:rFonts w:hint="eastAsia"/>
        </w:rPr>
        <w:t>終了時刻</w:t>
      </w:r>
    </w:p>
    <w:p w14:paraId="23F67F5F" w14:textId="5F47F695" w:rsidR="00035EAE" w:rsidRDefault="00035EAE" w:rsidP="00035EAE">
      <w:pPr>
        <w:ind w:left="566" w:hangingChars="235" w:hanging="566"/>
      </w:pPr>
      <w:r>
        <w:rPr>
          <w:rFonts w:hint="eastAsia"/>
        </w:rPr>
        <w:t xml:space="preserve">　　　</w:t>
      </w:r>
      <w:r>
        <w:rPr>
          <w:rFonts w:hint="eastAsia"/>
        </w:rPr>
        <w:t>進行状況により</w:t>
      </w:r>
      <w:r w:rsidR="00E10685">
        <w:rPr>
          <w:rFonts w:hint="eastAsia"/>
        </w:rPr>
        <w:t>、終了時刻が</w:t>
      </w:r>
      <w:r>
        <w:rPr>
          <w:rFonts w:hint="eastAsia"/>
        </w:rPr>
        <w:t>前後することがあります</w:t>
      </w:r>
      <w:r w:rsidR="00E10685">
        <w:rPr>
          <w:rFonts w:hint="eastAsia"/>
        </w:rPr>
        <w:t>ので</w:t>
      </w:r>
      <w:r>
        <w:rPr>
          <w:rFonts w:hint="eastAsia"/>
        </w:rPr>
        <w:t>御了承ください。</w:t>
      </w:r>
    </w:p>
    <w:p w14:paraId="41D72359" w14:textId="326A3ADC" w:rsidR="00CF6EE2" w:rsidRDefault="006F6B47" w:rsidP="00CF6EE2">
      <w:r>
        <w:rPr>
          <w:rFonts w:hint="eastAsia"/>
        </w:rPr>
        <w:t xml:space="preserve">　</w:t>
      </w:r>
      <w:r w:rsidR="00035EAE">
        <w:rPr>
          <w:rFonts w:hint="eastAsia"/>
        </w:rPr>
        <w:t>⑶</w:t>
      </w:r>
      <w:r>
        <w:rPr>
          <w:rFonts w:hint="eastAsia"/>
        </w:rPr>
        <w:t xml:space="preserve">　</w:t>
      </w:r>
      <w:r w:rsidR="00CF6EE2">
        <w:rPr>
          <w:rFonts w:hint="eastAsia"/>
        </w:rPr>
        <w:t>その他</w:t>
      </w:r>
    </w:p>
    <w:p w14:paraId="7573EDD6" w14:textId="105332FB" w:rsidR="00CF6EE2" w:rsidRDefault="006F6B47" w:rsidP="003C1C18">
      <w:pPr>
        <w:ind w:left="708" w:hangingChars="294" w:hanging="708"/>
      </w:pPr>
      <w:r>
        <w:rPr>
          <w:rFonts w:hint="eastAsia"/>
        </w:rPr>
        <w:t xml:space="preserve">　　</w:t>
      </w:r>
      <w:r w:rsidR="00CF6EE2">
        <w:rPr>
          <w:rFonts w:hint="eastAsia"/>
        </w:rPr>
        <w:t>ア　時間の都合上，当日は質問をお受けできませんので，</w:t>
      </w:r>
      <w:r>
        <w:rPr>
          <w:rFonts w:hint="eastAsia"/>
        </w:rPr>
        <w:t>説明内容に関する</w:t>
      </w:r>
      <w:r w:rsidR="00CF6EE2">
        <w:rPr>
          <w:rFonts w:hint="eastAsia"/>
        </w:rPr>
        <w:t>質問</w:t>
      </w:r>
      <w:r w:rsidR="00F925C9">
        <w:rPr>
          <w:rFonts w:hint="eastAsia"/>
        </w:rPr>
        <w:t>がある場合は、</w:t>
      </w:r>
      <w:r w:rsidR="00CF6EE2">
        <w:rPr>
          <w:rFonts w:hint="eastAsia"/>
        </w:rPr>
        <w:t>３月</w:t>
      </w:r>
      <w:r w:rsidR="00F925C9">
        <w:rPr>
          <w:rFonts w:hint="eastAsia"/>
        </w:rPr>
        <w:t>２０</w:t>
      </w:r>
      <w:r w:rsidR="00CF6EE2">
        <w:rPr>
          <w:rFonts w:hint="eastAsia"/>
        </w:rPr>
        <w:t>日以降</w:t>
      </w:r>
      <w:r w:rsidR="00F925C9">
        <w:rPr>
          <w:rFonts w:hint="eastAsia"/>
        </w:rPr>
        <w:t>、</w:t>
      </w:r>
      <w:r w:rsidR="00EA410B">
        <w:rPr>
          <w:rFonts w:hint="eastAsia"/>
        </w:rPr>
        <w:t>集団指導ホームページより</w:t>
      </w:r>
      <w:r w:rsidR="00F925C9">
        <w:rPr>
          <w:rFonts w:hint="eastAsia"/>
        </w:rPr>
        <w:t>電子申請フォーム</w:t>
      </w:r>
      <w:r w:rsidR="00253B76">
        <w:rPr>
          <w:rFonts w:hint="eastAsia"/>
        </w:rPr>
        <w:t>にて</w:t>
      </w:r>
      <w:r w:rsidR="003C1C18">
        <w:rPr>
          <w:rFonts w:hint="eastAsia"/>
        </w:rPr>
        <w:t>質問票を</w:t>
      </w:r>
      <w:r w:rsidR="00F925C9">
        <w:rPr>
          <w:rFonts w:hint="eastAsia"/>
        </w:rPr>
        <w:t>御提出ください。</w:t>
      </w:r>
    </w:p>
    <w:p w14:paraId="77602F1B" w14:textId="77777777" w:rsidR="003C1C18" w:rsidRDefault="00EA410B" w:rsidP="003C1C18">
      <w:pPr>
        <w:ind w:left="566" w:hangingChars="235" w:hanging="566"/>
      </w:pPr>
      <w:r>
        <w:rPr>
          <w:rFonts w:hint="eastAsia"/>
        </w:rPr>
        <w:t xml:space="preserve">　　　　回答につきましては、とりまとめの上、後日ホームページに掲載いたします。</w:t>
      </w:r>
    </w:p>
    <w:p w14:paraId="7B782925" w14:textId="4247D590" w:rsidR="00CF6EE2" w:rsidRDefault="003C1C18" w:rsidP="003C1C18">
      <w:pPr>
        <w:ind w:left="708" w:hangingChars="294" w:hanging="708"/>
      </w:pPr>
      <w:r>
        <w:rPr>
          <w:rFonts w:hint="eastAsia"/>
        </w:rPr>
        <w:t xml:space="preserve">　　</w:t>
      </w:r>
      <w:r w:rsidR="00CF6EE2">
        <w:rPr>
          <w:rFonts w:hint="eastAsia"/>
        </w:rPr>
        <w:t>イ　会場の駐車場は数に限りがありますので，公共交通機関の御利用をお願いいたします。</w:t>
      </w:r>
    </w:p>
    <w:p w14:paraId="4BCF5AC4" w14:textId="648FF141" w:rsidR="00CF6EE2" w:rsidRDefault="006F6B47" w:rsidP="003C1C18">
      <w:pPr>
        <w:ind w:left="708" w:hangingChars="294" w:hanging="708"/>
      </w:pPr>
      <w:r>
        <w:rPr>
          <w:rFonts w:hint="eastAsia"/>
        </w:rPr>
        <w:t xml:space="preserve">　　</w:t>
      </w:r>
      <w:r w:rsidR="00CF6EE2">
        <w:rPr>
          <w:rFonts w:hint="eastAsia"/>
        </w:rPr>
        <w:t>ウ　集団指導開催</w:t>
      </w:r>
      <w:r w:rsidR="00690CA7">
        <w:rPr>
          <w:rFonts w:hint="eastAsia"/>
        </w:rPr>
        <w:t>に伴い</w:t>
      </w:r>
      <w:r w:rsidR="00CF6EE2">
        <w:rPr>
          <w:rFonts w:hint="eastAsia"/>
        </w:rPr>
        <w:t>，</w:t>
      </w:r>
      <w:r w:rsidR="00CF6EE2" w:rsidRPr="00253B76">
        <w:rPr>
          <w:rFonts w:hint="eastAsia"/>
          <w:u w:val="single"/>
        </w:rPr>
        <w:t>３月</w:t>
      </w:r>
      <w:r w:rsidR="00EA410B" w:rsidRPr="00253B76">
        <w:rPr>
          <w:rFonts w:hint="eastAsia"/>
          <w:u w:val="single"/>
        </w:rPr>
        <w:t>１７</w:t>
      </w:r>
      <w:r w:rsidR="00CF6EE2" w:rsidRPr="00253B76">
        <w:rPr>
          <w:rFonts w:hint="eastAsia"/>
          <w:u w:val="single"/>
        </w:rPr>
        <w:t>日</w:t>
      </w:r>
      <w:r w:rsidR="00EA410B" w:rsidRPr="00253B76">
        <w:rPr>
          <w:rFonts w:hint="eastAsia"/>
          <w:u w:val="single"/>
        </w:rPr>
        <w:t>から１９日までの間</w:t>
      </w:r>
      <w:r w:rsidR="00CF6EE2" w:rsidRPr="00253B76">
        <w:rPr>
          <w:rFonts w:hint="eastAsia"/>
          <w:u w:val="single"/>
        </w:rPr>
        <w:t>，</w:t>
      </w:r>
      <w:r w:rsidR="00EA410B" w:rsidRPr="00253B76">
        <w:rPr>
          <w:rFonts w:hint="eastAsia"/>
          <w:u w:val="single"/>
        </w:rPr>
        <w:t>指導監査課</w:t>
      </w:r>
      <w:r w:rsidR="00CF6EE2" w:rsidRPr="00253B76">
        <w:rPr>
          <w:rFonts w:hint="eastAsia"/>
          <w:u w:val="single"/>
        </w:rPr>
        <w:t>介護担当</w:t>
      </w:r>
      <w:r w:rsidR="00EA410B" w:rsidRPr="00253B76">
        <w:rPr>
          <w:rFonts w:hint="eastAsia"/>
          <w:u w:val="single"/>
        </w:rPr>
        <w:t>の職員</w:t>
      </w:r>
      <w:r w:rsidR="00CF6EE2" w:rsidRPr="00253B76">
        <w:rPr>
          <w:rFonts w:hint="eastAsia"/>
          <w:u w:val="single"/>
        </w:rPr>
        <w:t>が不在となり，来庁及び電話でのお問合せ等に対応ができないことがあります</w:t>
      </w:r>
      <w:r w:rsidR="00CF6EE2">
        <w:rPr>
          <w:rFonts w:hint="eastAsia"/>
        </w:rPr>
        <w:t>ので</w:t>
      </w:r>
      <w:r w:rsidR="00EA410B">
        <w:rPr>
          <w:rFonts w:hint="eastAsia"/>
        </w:rPr>
        <w:t>御理解</w:t>
      </w:r>
      <w:r w:rsidR="00CF6EE2">
        <w:rPr>
          <w:rFonts w:hint="eastAsia"/>
        </w:rPr>
        <w:t>ください。</w:t>
      </w:r>
    </w:p>
    <w:p w14:paraId="59A1FBD7" w14:textId="77777777" w:rsidR="00EA410B" w:rsidRDefault="00EA410B" w:rsidP="00CF6EE2"/>
    <w:p w14:paraId="6CD9E173" w14:textId="4D7E4833" w:rsidR="00CF6EE2" w:rsidRDefault="003C1C18" w:rsidP="003C1C18">
      <w:pPr>
        <w:tabs>
          <w:tab w:val="left" w:pos="6096"/>
        </w:tabs>
      </w:pPr>
      <w:r>
        <w:tab/>
      </w:r>
      <w:r w:rsidR="00CF6EE2">
        <w:rPr>
          <w:rFonts w:hint="eastAsia"/>
        </w:rPr>
        <w:t>（問合せ先）</w:t>
      </w:r>
    </w:p>
    <w:p w14:paraId="7DAAE738" w14:textId="416597FA" w:rsidR="00CF6EE2" w:rsidRDefault="003C1C18" w:rsidP="003C1C18">
      <w:pPr>
        <w:tabs>
          <w:tab w:val="left" w:pos="6379"/>
        </w:tabs>
      </w:pPr>
      <w:r>
        <w:tab/>
      </w:r>
      <w:r w:rsidR="00CF6EE2">
        <w:rPr>
          <w:rFonts w:hint="eastAsia"/>
        </w:rPr>
        <w:t>旭川市福祉保険部指導監査課</w:t>
      </w:r>
    </w:p>
    <w:p w14:paraId="66F9014E" w14:textId="31BE0D5C" w:rsidR="00CF6EE2" w:rsidRDefault="003C1C18" w:rsidP="003C1C18">
      <w:pPr>
        <w:tabs>
          <w:tab w:val="left" w:pos="6379"/>
        </w:tabs>
      </w:pPr>
      <w:r>
        <w:tab/>
      </w:r>
      <w:r w:rsidR="00CF6EE2">
        <w:rPr>
          <w:rFonts w:hint="eastAsia"/>
        </w:rPr>
        <w:t xml:space="preserve">電話　</w:t>
      </w:r>
      <w:r w:rsidR="00CF6EE2">
        <w:t>0166-25-9849</w:t>
      </w:r>
    </w:p>
    <w:p w14:paraId="0A27E7F0" w14:textId="77777777" w:rsidR="00CF6EE2" w:rsidRDefault="00CF6EE2"/>
    <w:p w14:paraId="00258772" w14:textId="77777777" w:rsidR="00CF6EE2" w:rsidRDefault="00CF6EE2"/>
    <w:sectPr w:rsidR="00CF6EE2" w:rsidSect="00CF6EE2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F0"/>
    <w:rsid w:val="00035EAE"/>
    <w:rsid w:val="00111FF0"/>
    <w:rsid w:val="001C3A9F"/>
    <w:rsid w:val="00253B76"/>
    <w:rsid w:val="00295263"/>
    <w:rsid w:val="002D05B5"/>
    <w:rsid w:val="002F3640"/>
    <w:rsid w:val="003C1C18"/>
    <w:rsid w:val="005A5FE0"/>
    <w:rsid w:val="00690CA7"/>
    <w:rsid w:val="006F3826"/>
    <w:rsid w:val="006F6B47"/>
    <w:rsid w:val="007324CA"/>
    <w:rsid w:val="007F4273"/>
    <w:rsid w:val="009B2EFA"/>
    <w:rsid w:val="00BF46FA"/>
    <w:rsid w:val="00C13B79"/>
    <w:rsid w:val="00CF6EE2"/>
    <w:rsid w:val="00D171B0"/>
    <w:rsid w:val="00DF698F"/>
    <w:rsid w:val="00E10685"/>
    <w:rsid w:val="00EA410B"/>
    <w:rsid w:val="00ED4C16"/>
    <w:rsid w:val="00F52508"/>
    <w:rsid w:val="00F674B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FFFCA5"/>
  <w15:chartTrackingRefBased/>
  <w15:docId w15:val="{62C13475-EEDC-4EA5-95F7-A58ED75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E2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11F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F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F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F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F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F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F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1F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1F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1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F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1F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F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1F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F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1F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1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1F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1F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D956-44DE-4C43-989F-1BF2021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 誠</dc:creator>
  <cp:keywords/>
  <dc:description/>
  <cp:lastModifiedBy>中岡 誠</cp:lastModifiedBy>
  <cp:revision>10</cp:revision>
  <cp:lastPrinted>2026-02-12T11:52:00Z</cp:lastPrinted>
  <dcterms:created xsi:type="dcterms:W3CDTF">2026-01-14T01:53:00Z</dcterms:created>
  <dcterms:modified xsi:type="dcterms:W3CDTF">2026-02-13T09:47:00Z</dcterms:modified>
</cp:coreProperties>
</file>